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224057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Lückentexte</w:t>
      </w:r>
      <w:r w:rsidR="00391080">
        <w:rPr>
          <w:rFonts w:ascii="Lucida Sans" w:hAnsi="Lucida Sans"/>
          <w:sz w:val="28"/>
        </w:rPr>
        <w:t xml:space="preserve"> digital</w:t>
      </w:r>
      <w:r w:rsidR="0043084D" w:rsidRPr="0043084D">
        <w:rPr>
          <w:rFonts w:ascii="Lucida Sans" w:hAnsi="Lucida Sans"/>
          <w:b/>
          <w:sz w:val="28"/>
        </w:rPr>
        <w:t xml:space="preserve"> </w:t>
      </w:r>
      <w:r w:rsidR="003E114B" w:rsidRPr="003E114B">
        <w:rPr>
          <w:rFonts w:ascii="Lucida Sans" w:hAnsi="Lucida Sans"/>
          <w:sz w:val="28"/>
        </w:rPr>
        <w:t>(</w:t>
      </w:r>
      <w:r w:rsidR="000C30C5">
        <w:rPr>
          <w:rFonts w:ascii="Lucida Sans" w:hAnsi="Lucida Sans"/>
          <w:sz w:val="28"/>
        </w:rPr>
        <w:t>Fachpraktiker*innen</w:t>
      </w:r>
      <w:r w:rsidR="003E114B" w:rsidRPr="003E114B">
        <w:rPr>
          <w:rFonts w:ascii="Lucida Sans" w:hAnsi="Lucida Sans"/>
          <w:sz w:val="28"/>
        </w:rPr>
        <w:t>)</w:t>
      </w:r>
    </w:p>
    <w:p w:rsidR="00143E40" w:rsidRDefault="000B503B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AE2D9B">
        <w:rPr>
          <w:rFonts w:ascii="Lucida Sans" w:hAnsi="Lucida Sans"/>
          <w:b/>
          <w:sz w:val="28"/>
        </w:rPr>
        <w:t>Unternehmensziele</w:t>
      </w:r>
      <w:r w:rsidR="0043084D" w:rsidRPr="0043084D">
        <w:rPr>
          <w:rFonts w:ascii="Lucida Sans" w:hAnsi="Lucida Sans"/>
          <w:b/>
          <w:sz w:val="28"/>
        </w:rPr>
        <w:t>“</w:t>
      </w:r>
    </w:p>
    <w:p w:rsidR="008C6E41" w:rsidRPr="006076E3" w:rsidRDefault="00C22569" w:rsidP="00AE2D9B">
      <w:pPr>
        <w:spacing w:line="360" w:lineRule="auto"/>
      </w:pPr>
      <w:r>
        <w:br/>
      </w:r>
      <w:r w:rsidR="00AE2D9B" w:rsidRPr="00224057">
        <w:t xml:space="preserve">Es gibt </w:t>
      </w:r>
      <w:r w:rsidR="008711CB">
        <w:t>erwerbswirtschaftliche Unternehmen</w:t>
      </w:r>
      <w:r w:rsidR="00AE2D9B" w:rsidRPr="00224057">
        <w:t xml:space="preserve"> und</w:t>
      </w:r>
      <w:r w:rsidR="00224057" w:rsidRPr="00224057">
        <w:t xml:space="preserve"> </w:t>
      </w:r>
      <w:r w:rsidR="008711CB">
        <w:br/>
      </w:r>
      <w:sdt>
        <w:sdtPr>
          <w:id w:val="-67956096"/>
          <w:placeholder>
            <w:docPart w:val="DefaultPlaceholder_-1854013440"/>
          </w:placeholder>
          <w:showingPlcHdr/>
          <w:text/>
        </w:sdtPr>
        <w:sdtContent>
          <w:r w:rsidR="00391080" w:rsidRPr="00A2363A">
            <w:rPr>
              <w:rStyle w:val="Platzhaltertext"/>
            </w:rPr>
            <w:t>Klicken oder tippen Sie hier, um Text einzugeben.</w:t>
          </w:r>
        </w:sdtContent>
      </w:sdt>
      <w:r w:rsidR="008711CB">
        <w:t>. Erwerbswirtschaftliche Unternehmen arbeiten</w:t>
      </w:r>
      <w:r w:rsidR="00AE2D9B">
        <w:t xml:space="preserve"> nach dem</w:t>
      </w:r>
      <w:r w:rsidR="00224057">
        <w:t xml:space="preserve"> </w:t>
      </w:r>
      <w:sdt>
        <w:sdtPr>
          <w:id w:val="-576896455"/>
          <w:placeholder>
            <w:docPart w:val="581391F740B24C5FBC665F7F5B66EC67"/>
          </w:placeholder>
          <w:showingPlcHdr/>
          <w:text/>
        </w:sdtPr>
        <w:sdtContent>
          <w:r w:rsidR="00391080" w:rsidRPr="00A2363A">
            <w:rPr>
              <w:rStyle w:val="Platzhaltertext"/>
            </w:rPr>
            <w:t>Klicken oder tippen Sie hier, um Text einzugeben.</w:t>
          </w:r>
        </w:sdtContent>
      </w:sdt>
      <w:r w:rsidR="00AE2D9B">
        <w:t xml:space="preserve">. Das heißt, sie </w:t>
      </w:r>
      <w:r w:rsidR="00224057">
        <w:t xml:space="preserve">wollen </w:t>
      </w:r>
      <w:sdt>
        <w:sdtPr>
          <w:id w:val="-427120758"/>
          <w:placeholder>
            <w:docPart w:val="A4D9C6A801E1431E9DBBBDE88F3D8AA9"/>
          </w:placeholder>
          <w:showingPlcHdr/>
          <w:text/>
        </w:sdtPr>
        <w:sdtContent>
          <w:r w:rsidR="00391080" w:rsidRPr="00A2363A">
            <w:rPr>
              <w:rStyle w:val="Platzhaltertext"/>
            </w:rPr>
            <w:t>Klicken oder tippen Sie hier, um Text einzugeben.</w:t>
          </w:r>
        </w:sdtContent>
      </w:sdt>
      <w:r w:rsidR="00391080">
        <w:t xml:space="preserve"> </w:t>
      </w:r>
      <w:r w:rsidR="00AE2D9B">
        <w:t xml:space="preserve">machen. Das machen sie, indem sie Produkte oder Dienstleistungen </w:t>
      </w:r>
      <w:sdt>
        <w:sdtPr>
          <w:id w:val="836881503"/>
          <w:placeholder>
            <w:docPart w:val="A09FC6A1D031485CBD5D5E0DEBAEA884"/>
          </w:placeholder>
          <w:showingPlcHdr/>
          <w:text/>
        </w:sdtPr>
        <w:sdtContent>
          <w:r w:rsidR="00391080" w:rsidRPr="00A2363A">
            <w:rPr>
              <w:rStyle w:val="Platzhaltertext"/>
            </w:rPr>
            <w:t>Klicken oder tippen Sie hier, um Text einzugeben.</w:t>
          </w:r>
        </w:sdtContent>
      </w:sdt>
      <w:r w:rsidR="00391080">
        <w:t xml:space="preserve"> </w:t>
      </w:r>
      <w:r w:rsidR="00170E50">
        <w:t xml:space="preserve">anbieten und </w:t>
      </w:r>
      <w:r w:rsidR="00AE2D9B">
        <w:t>verkaufen.</w:t>
      </w:r>
      <w:r w:rsidR="00227FEE">
        <w:br/>
      </w:r>
      <w:r w:rsidR="00AE2D9B">
        <w:br/>
        <w:t xml:space="preserve">Öffentliche Unternehmen </w:t>
      </w:r>
      <w:r w:rsidR="00170E50">
        <w:t xml:space="preserve">wollen keinen Gewinn machen. Sie </w:t>
      </w:r>
      <w:r w:rsidR="00AE2D9B">
        <w:t>dienen der</w:t>
      </w:r>
      <w:r w:rsidR="00224057">
        <w:t xml:space="preserve"> </w:t>
      </w:r>
      <w:r w:rsidR="00224057">
        <w:br/>
      </w:r>
      <w:sdt>
        <w:sdtPr>
          <w:id w:val="508099710"/>
          <w:placeholder>
            <w:docPart w:val="DAB17C46EF1A43078F28D6BC948B44F5"/>
          </w:placeholder>
          <w:showingPlcHdr/>
          <w:text/>
        </w:sdtPr>
        <w:sdtContent>
          <w:r w:rsidR="00391080" w:rsidRPr="00A2363A">
            <w:rPr>
              <w:rStyle w:val="Platzhaltertext"/>
            </w:rPr>
            <w:t>Klicken oder tippen Sie hier, um Text einzugeben.</w:t>
          </w:r>
        </w:sdtContent>
      </w:sdt>
      <w:r w:rsidR="00AE2D9B">
        <w:t>. Sie erbringen wichtige unverzichtbare</w:t>
      </w:r>
      <w:r w:rsidR="00224057">
        <w:t xml:space="preserve"> </w:t>
      </w:r>
      <w:r w:rsidR="00224057">
        <w:br/>
      </w:r>
      <w:sdt>
        <w:sdtPr>
          <w:id w:val="794485215"/>
          <w:placeholder>
            <w:docPart w:val="61AE2FAEFF31464CB971D3B41C505168"/>
          </w:placeholder>
          <w:showingPlcHdr/>
          <w:text/>
        </w:sdtPr>
        <w:sdtContent>
          <w:r w:rsidR="00391080" w:rsidRPr="00A2363A">
            <w:rPr>
              <w:rStyle w:val="Platzhaltertext"/>
            </w:rPr>
            <w:t>Klicken oder tippen Sie hier, um Text einzugeben.</w:t>
          </w:r>
        </w:sdtContent>
      </w:sdt>
      <w:r w:rsidR="00AE2D9B">
        <w:t>. Zu solchen Dienstleistungen gehören zum Beispiel die Müllabfuhr oder die</w:t>
      </w:r>
      <w:r w:rsidR="00224057">
        <w:t xml:space="preserve"> </w:t>
      </w:r>
      <w:sdt>
        <w:sdtPr>
          <w:id w:val="-777726412"/>
          <w:placeholder>
            <w:docPart w:val="933E13FCF9F84DE3BE823D9EAF7C4695"/>
          </w:placeholder>
          <w:showingPlcHdr/>
          <w:text/>
        </w:sdtPr>
        <w:sdtContent>
          <w:r w:rsidR="00391080" w:rsidRPr="00A2363A">
            <w:rPr>
              <w:rStyle w:val="Platzhaltertext"/>
            </w:rPr>
            <w:t>Klicken oder tippen Sie hier, um Text einzugeben.</w:t>
          </w:r>
        </w:sdtContent>
      </w:sdt>
      <w:r w:rsidR="00224057">
        <w:t>.</w:t>
      </w:r>
      <w:r w:rsidR="00224057">
        <w:br/>
      </w:r>
      <w:r w:rsidR="006076E3">
        <w:rPr>
          <w:b/>
          <w:i/>
        </w:rPr>
        <w:br/>
      </w:r>
      <w:r w:rsidR="00224057" w:rsidRPr="00224057">
        <w:rPr>
          <w:b/>
          <w:i/>
        </w:rPr>
        <w:t>(Dienstleistungen für die Allgemeinheit  / Wasserversorgung  / Bedarfsdeckung</w:t>
      </w:r>
      <w:r w:rsidR="00224057">
        <w:rPr>
          <w:b/>
          <w:i/>
        </w:rPr>
        <w:t xml:space="preserve"> </w:t>
      </w:r>
      <w:r w:rsidR="00224057" w:rsidRPr="00224057">
        <w:rPr>
          <w:b/>
          <w:i/>
        </w:rPr>
        <w:t>/   öffentliche Unternehmen / auf dem Markt</w:t>
      </w:r>
      <w:r w:rsidR="00224057">
        <w:rPr>
          <w:b/>
          <w:i/>
        </w:rPr>
        <w:t xml:space="preserve"> </w:t>
      </w:r>
      <w:r w:rsidR="00224057" w:rsidRPr="00224057">
        <w:rPr>
          <w:b/>
          <w:i/>
        </w:rPr>
        <w:t xml:space="preserve"> / Gewinn / erwerbswirtschaftlichen Prinzip)</w:t>
      </w:r>
      <w:r w:rsidR="00224057" w:rsidRPr="00224057">
        <w:rPr>
          <w:b/>
          <w:i/>
        </w:rPr>
        <w:br/>
      </w:r>
      <w:r w:rsidR="00640613">
        <w:br/>
        <w:t>Erwerbswirtschaftliche Unternehmen s</w:t>
      </w:r>
      <w:r w:rsidR="00022C83">
        <w:t>ind zum Beispiel eine Bäckerei, eine Klempnerei oder ein</w:t>
      </w:r>
      <w:r w:rsidR="006076E3">
        <w:t xml:space="preserve"> </w:t>
      </w:r>
      <w:sdt>
        <w:sdtPr>
          <w:id w:val="-1367131762"/>
          <w:placeholder>
            <w:docPart w:val="42227DE221FB433E922AAEB0CD995282"/>
          </w:placeholder>
          <w:showingPlcHdr/>
          <w:text/>
        </w:sdtPr>
        <w:sdtContent>
          <w:r w:rsidR="00391080" w:rsidRPr="00A2363A">
            <w:rPr>
              <w:rStyle w:val="Platzhaltertext"/>
            </w:rPr>
            <w:t>Klicken oder tippen Sie hier, um Text einzugeben.</w:t>
          </w:r>
        </w:sdtContent>
      </w:sdt>
      <w:r w:rsidR="00022C83">
        <w:t xml:space="preserve">. Erwerbswirtschaftliche Unternehmen wollen möglichst </w:t>
      </w:r>
      <w:sdt>
        <w:sdtPr>
          <w:id w:val="9044697"/>
          <w:placeholder>
            <w:docPart w:val="3853F4C6F01642F7B2F7B1C3A5DD1EFC"/>
          </w:placeholder>
          <w:showingPlcHdr/>
          <w:text/>
        </w:sdtPr>
        <w:sdtContent>
          <w:r w:rsidR="00391080" w:rsidRPr="00A2363A">
            <w:rPr>
              <w:rStyle w:val="Platzhaltertext"/>
            </w:rPr>
            <w:t>Klicken oder tippen Sie hier, um Text einzugeben.</w:t>
          </w:r>
        </w:sdtContent>
      </w:sdt>
      <w:r w:rsidR="00391080">
        <w:t xml:space="preserve"> </w:t>
      </w:r>
      <w:r w:rsidR="00022C83">
        <w:t xml:space="preserve">machen. </w:t>
      </w:r>
      <w:r w:rsidR="00170E50">
        <w:t>Das ist nicht immer einfach. Sie</w:t>
      </w:r>
      <w:r w:rsidR="00022C83">
        <w:t xml:space="preserve"> müssen sich </w:t>
      </w:r>
      <w:r w:rsidR="00170E50">
        <w:t xml:space="preserve">nämlich </w:t>
      </w:r>
      <w:r w:rsidR="00022C83">
        <w:t xml:space="preserve">meistens gegenüber einer </w:t>
      </w:r>
      <w:sdt>
        <w:sdtPr>
          <w:id w:val="-1097707049"/>
          <w:placeholder>
            <w:docPart w:val="DED9690A71684E9D97709AEEC93C8ADC"/>
          </w:placeholder>
          <w:showingPlcHdr/>
          <w:text/>
        </w:sdtPr>
        <w:sdtContent>
          <w:r w:rsidR="00391080" w:rsidRPr="00A2363A">
            <w:rPr>
              <w:rStyle w:val="Platzhaltertext"/>
            </w:rPr>
            <w:t>Klicken oder tippen Sie hier, um Text einzugeben.</w:t>
          </w:r>
        </w:sdtContent>
      </w:sdt>
      <w:r w:rsidR="00391080">
        <w:t xml:space="preserve"> </w:t>
      </w:r>
      <w:r w:rsidR="00022C83">
        <w:t>behaupten, die gleiche oder ähnliche Produkte anbietet. Sie stehen also i</w:t>
      </w:r>
      <w:r w:rsidR="00896B14">
        <w:t>m</w:t>
      </w:r>
      <w:r w:rsidR="00022C83">
        <w:t xml:space="preserve"> </w:t>
      </w:r>
      <w:sdt>
        <w:sdtPr>
          <w:id w:val="-409852054"/>
          <w:placeholder>
            <w:docPart w:val="2419C0B5DCB3477CBF9BA50A80FE1ADD"/>
          </w:placeholder>
          <w:showingPlcHdr/>
          <w:text/>
        </w:sdtPr>
        <w:sdtContent>
          <w:r w:rsidR="00391080" w:rsidRPr="00A2363A">
            <w:rPr>
              <w:rStyle w:val="Platzhaltertext"/>
            </w:rPr>
            <w:t>Klicken oder tippen Sie hier, um Text einzugeben.</w:t>
          </w:r>
        </w:sdtContent>
      </w:sdt>
      <w:r w:rsidR="00391080" w:rsidRPr="006076E3">
        <w:t xml:space="preserve"> </w:t>
      </w:r>
      <w:r w:rsidR="00022C83" w:rsidRPr="006076E3">
        <w:t>mit anderen Unternehmen.</w:t>
      </w:r>
      <w:r w:rsidR="00227FEE" w:rsidRPr="006076E3">
        <w:br/>
      </w:r>
      <w:r w:rsidR="006076E3">
        <w:br/>
      </w:r>
      <w:r w:rsidR="006076E3" w:rsidRPr="006076E3">
        <w:rPr>
          <w:b/>
          <w:i/>
        </w:rPr>
        <w:t xml:space="preserve">( </w:t>
      </w:r>
      <w:r w:rsidR="006076E3" w:rsidRPr="006076E3">
        <w:rPr>
          <w:b/>
          <w:i/>
        </w:rPr>
        <w:t xml:space="preserve">Konkurrenz </w:t>
      </w:r>
      <w:r w:rsidR="006076E3" w:rsidRPr="006076E3">
        <w:rPr>
          <w:b/>
          <w:i/>
        </w:rPr>
        <w:t xml:space="preserve"> / </w:t>
      </w:r>
      <w:r w:rsidR="006076E3" w:rsidRPr="006076E3">
        <w:rPr>
          <w:b/>
          <w:i/>
        </w:rPr>
        <w:t>Taxiunternehmen</w:t>
      </w:r>
      <w:r w:rsidR="006076E3" w:rsidRPr="006076E3">
        <w:rPr>
          <w:b/>
          <w:i/>
        </w:rPr>
        <w:t xml:space="preserve">  / </w:t>
      </w:r>
      <w:r w:rsidR="006076E3" w:rsidRPr="006076E3">
        <w:rPr>
          <w:b/>
          <w:i/>
        </w:rPr>
        <w:t xml:space="preserve">hohen Gewinn </w:t>
      </w:r>
      <w:r w:rsidR="006076E3" w:rsidRPr="006076E3">
        <w:rPr>
          <w:b/>
          <w:i/>
        </w:rPr>
        <w:t xml:space="preserve"> / </w:t>
      </w:r>
      <w:r w:rsidR="006076E3" w:rsidRPr="006076E3">
        <w:rPr>
          <w:b/>
          <w:i/>
        </w:rPr>
        <w:t>Wettbewerb</w:t>
      </w:r>
      <w:r w:rsidR="006076E3" w:rsidRPr="006076E3">
        <w:rPr>
          <w:b/>
          <w:i/>
        </w:rPr>
        <w:t>)</w:t>
      </w:r>
      <w:r w:rsidR="006076E3" w:rsidRPr="006076E3">
        <w:rPr>
          <w:b/>
          <w:i/>
        </w:rPr>
        <w:br/>
      </w:r>
      <w:r w:rsidR="006076E3">
        <w:br/>
      </w:r>
      <w:r w:rsidR="00AE65B7">
        <w:br/>
      </w:r>
      <w:r w:rsidR="00AE65B7">
        <w:br/>
      </w:r>
      <w:r w:rsidR="00AE65B7">
        <w:br/>
      </w:r>
      <w:r w:rsidR="00AE65B7">
        <w:br/>
      </w:r>
      <w:r w:rsidR="00AE65B7">
        <w:br/>
      </w:r>
      <w:r w:rsidR="00170E50" w:rsidRPr="006076E3">
        <w:lastRenderedPageBreak/>
        <w:t>Jedes erwerbswirtschaftliche Unternehmen hat bestimmte</w:t>
      </w:r>
      <w:r w:rsidR="006076E3">
        <w:t xml:space="preserve"> </w:t>
      </w:r>
      <w:sdt>
        <w:sdtPr>
          <w:id w:val="-338310714"/>
          <w:placeholder>
            <w:docPart w:val="E404C4E4964C4F1F8E067C9480E6D2F7"/>
          </w:placeholder>
          <w:showingPlcHdr/>
          <w:text/>
        </w:sdtPr>
        <w:sdtContent>
          <w:r w:rsidR="00391080" w:rsidRPr="00A2363A">
            <w:rPr>
              <w:rStyle w:val="Platzhaltertext"/>
            </w:rPr>
            <w:t>Klicken oder tippen Sie hier, um Text einzugeben.</w:t>
          </w:r>
        </w:sdtContent>
      </w:sdt>
      <w:r w:rsidR="00170E50" w:rsidRPr="006076E3">
        <w:t>, um seine Waren und Dienstleistungen zu erzeugen oder anzubieten. Bei einem Taxiunternehmen sind das zum Beispiel Autos. Diese Autos müssen möglichst effektiv eingesetzt werden. Dann erzeugen sie</w:t>
      </w:r>
      <w:r w:rsidR="006076E3">
        <w:t xml:space="preserve"> </w:t>
      </w:r>
      <w:sdt>
        <w:sdtPr>
          <w:id w:val="-1443297118"/>
          <w:placeholder>
            <w:docPart w:val="E660AF4CECC049FBA11B273A851419BD"/>
          </w:placeholder>
          <w:showingPlcHdr/>
          <w:text/>
        </w:sdtPr>
        <w:sdtContent>
          <w:r w:rsidR="00391080" w:rsidRPr="00A2363A">
            <w:rPr>
              <w:rStyle w:val="Platzhaltertext"/>
            </w:rPr>
            <w:t>Klicken oder tippen Sie hier, um Text einzugeben.</w:t>
          </w:r>
        </w:sdtContent>
      </w:sdt>
      <w:r w:rsidR="00170E50" w:rsidRPr="006076E3">
        <w:t>.</w:t>
      </w:r>
      <w:r w:rsidR="00022CC0" w:rsidRPr="006076E3">
        <w:t xml:space="preserve"> Wenn die Autos ständig defekt sind, wird der Gewinn automatisch kleiner, da die Reparaturen Geld kosten.</w:t>
      </w:r>
      <w:r w:rsidR="00227FEE" w:rsidRPr="006076E3">
        <w:br/>
      </w:r>
      <w:r w:rsidR="00022CC0" w:rsidRPr="006076E3">
        <w:t>Wenn ein Unternehmen geringe Kosten</w:t>
      </w:r>
      <w:r w:rsidR="00027047" w:rsidRPr="006076E3">
        <w:t xml:space="preserve"> hat </w:t>
      </w:r>
      <w:r w:rsidR="00022CC0" w:rsidRPr="006076E3">
        <w:t xml:space="preserve">und </w:t>
      </w:r>
      <w:r w:rsidR="00027047" w:rsidRPr="006076E3">
        <w:t xml:space="preserve">dadurch </w:t>
      </w:r>
      <w:r w:rsidR="00022CC0" w:rsidRPr="006076E3">
        <w:t>einen hohen Gewinn macht, dann ist es</w:t>
      </w:r>
      <w:r w:rsidR="006076E3">
        <w:t xml:space="preserve"> </w:t>
      </w:r>
      <w:sdt>
        <w:sdtPr>
          <w:id w:val="-1505353273"/>
          <w:placeholder>
            <w:docPart w:val="31BF19FAFD834556B54F4B61A056F834"/>
          </w:placeholder>
          <w:showingPlcHdr/>
          <w:text/>
        </w:sdtPr>
        <w:sdtContent>
          <w:r w:rsidR="00391080" w:rsidRPr="00A2363A">
            <w:rPr>
              <w:rStyle w:val="Platzhaltertext"/>
            </w:rPr>
            <w:t>Klicken oder tippen Sie hier, um Text einzugeben.</w:t>
          </w:r>
        </w:sdtContent>
      </w:sdt>
      <w:r w:rsidR="00022CC0" w:rsidRPr="006076E3">
        <w:t xml:space="preserve">. Die Rentabilität ist wichtig, um sich gegenüber der </w:t>
      </w:r>
      <w:r w:rsidR="006076E3">
        <w:t xml:space="preserve"> </w:t>
      </w:r>
      <w:sdt>
        <w:sdtPr>
          <w:id w:val="1806738555"/>
          <w:placeholder>
            <w:docPart w:val="3E50CE8CF2C24BA6B13A84C61A3B923C"/>
          </w:placeholder>
          <w:showingPlcHdr/>
          <w:text/>
        </w:sdtPr>
        <w:sdtContent>
          <w:r w:rsidR="00391080" w:rsidRPr="00A2363A">
            <w:rPr>
              <w:rStyle w:val="Platzhaltertext"/>
            </w:rPr>
            <w:t>Klicken oder tippen Sie hier, um Text einzugeben.</w:t>
          </w:r>
        </w:sdtContent>
      </w:sdt>
      <w:r w:rsidR="00391080" w:rsidRPr="006076E3">
        <w:t xml:space="preserve"> </w:t>
      </w:r>
      <w:r w:rsidR="00022CC0" w:rsidRPr="006076E3">
        <w:t xml:space="preserve">zu behaupten. Denn je </w:t>
      </w:r>
      <w:r w:rsidR="006076E3">
        <w:t xml:space="preserve"> </w:t>
      </w:r>
      <w:sdt>
        <w:sdtPr>
          <w:id w:val="801968841"/>
          <w:placeholder>
            <w:docPart w:val="B5A0D538C2DA4CCAB6F5A1645039D3C9"/>
          </w:placeholder>
          <w:showingPlcHdr/>
          <w:text/>
        </w:sdtPr>
        <w:sdtContent>
          <w:r w:rsidR="00391080" w:rsidRPr="00A2363A">
            <w:rPr>
              <w:rStyle w:val="Platzhaltertext"/>
            </w:rPr>
            <w:t>Klicken oder tippen Sie hier, um Text einzugeben.</w:t>
          </w:r>
        </w:sdtContent>
      </w:sdt>
      <w:r w:rsidR="00391080" w:rsidRPr="006076E3">
        <w:t xml:space="preserve"> </w:t>
      </w:r>
      <w:r w:rsidR="00022CC0" w:rsidRPr="006076E3">
        <w:t xml:space="preserve">die Kosten, desto </w:t>
      </w:r>
      <w:r w:rsidR="006076E3">
        <w:t xml:space="preserve"> </w:t>
      </w:r>
      <w:sdt>
        <w:sdtPr>
          <w:id w:val="-1600867219"/>
          <w:placeholder>
            <w:docPart w:val="014828A2AA87411D99EF53AE8770792B"/>
          </w:placeholder>
          <w:showingPlcHdr/>
          <w:text/>
        </w:sdtPr>
        <w:sdtContent>
          <w:r w:rsidR="00391080" w:rsidRPr="00A2363A">
            <w:rPr>
              <w:rStyle w:val="Platzhaltertext"/>
            </w:rPr>
            <w:t>Klicken oder tippen Sie hier, um Text einzugeben.</w:t>
          </w:r>
        </w:sdtContent>
      </w:sdt>
      <w:r w:rsidR="00391080" w:rsidRPr="006076E3">
        <w:t xml:space="preserve"> </w:t>
      </w:r>
      <w:r w:rsidR="00022CC0" w:rsidRPr="006076E3">
        <w:t xml:space="preserve">kann </w:t>
      </w:r>
      <w:r w:rsidR="00027047" w:rsidRPr="006076E3">
        <w:t>das Unternehmen sein</w:t>
      </w:r>
      <w:r w:rsidR="00022CC0" w:rsidRPr="006076E3">
        <w:t xml:space="preserve"> Produkt verkaufen.</w:t>
      </w:r>
      <w:r w:rsidR="00170E50" w:rsidRPr="006076E3">
        <w:br/>
      </w:r>
      <w:r w:rsidR="00AE65B7" w:rsidRPr="00AE65B7">
        <w:t>Ein Unternehmen ist also umso rentabler,</w:t>
      </w:r>
      <w:r w:rsidR="00AE65B7">
        <w:t xml:space="preserve"> </w:t>
      </w:r>
      <w:r w:rsidR="00AE65B7">
        <w:br/>
      </w:r>
      <w:sdt>
        <w:sdtPr>
          <w:id w:val="1631595621"/>
          <w:placeholder>
            <w:docPart w:val="9E62A6AFE12A4FCA87FCFFD88096B8D3"/>
          </w:placeholder>
          <w:showingPlcHdr/>
          <w:text/>
        </w:sdtPr>
        <w:sdtContent>
          <w:r w:rsidR="00391080" w:rsidRPr="00A2363A">
            <w:rPr>
              <w:rStyle w:val="Platzhaltertext"/>
            </w:rPr>
            <w:t>Klicken oder tippen Sie hier, um Text einzugeben.</w:t>
          </w:r>
        </w:sdtContent>
      </w:sdt>
      <w:r w:rsidR="00AE65B7" w:rsidRPr="00AE65B7">
        <w:t>.  Dabei versteht man unter „Umsatz“ die</w:t>
      </w:r>
      <w:r w:rsidR="00AE65B7">
        <w:t xml:space="preserve"> </w:t>
      </w:r>
      <w:r w:rsidR="00AE65B7">
        <w:br/>
      </w:r>
      <w:sdt>
        <w:sdtPr>
          <w:id w:val="1660724153"/>
          <w:placeholder>
            <w:docPart w:val="E6A2B918D2304ABD9539E5704D0FB677"/>
          </w:placeholder>
          <w:showingPlcHdr/>
          <w:text/>
        </w:sdtPr>
        <w:sdtContent>
          <w:r w:rsidR="00391080" w:rsidRPr="00A2363A">
            <w:rPr>
              <w:rStyle w:val="Platzhaltertext"/>
            </w:rPr>
            <w:t>Klicken oder tippen Sie hier, um Text einzugeben.</w:t>
          </w:r>
        </w:sdtContent>
      </w:sdt>
      <w:r w:rsidR="00AE65B7" w:rsidRPr="00AE65B7">
        <w:t>.</w:t>
      </w:r>
      <w:r w:rsidR="006076E3" w:rsidRPr="00AE65B7">
        <w:br/>
      </w:r>
      <w:r w:rsidR="00AE65B7">
        <w:rPr>
          <w:b/>
          <w:i/>
        </w:rPr>
        <w:br/>
      </w:r>
      <w:r w:rsidR="006076E3" w:rsidRPr="00AE65B7">
        <w:rPr>
          <w:b/>
          <w:i/>
        </w:rPr>
        <w:t>(</w:t>
      </w:r>
      <w:r w:rsidR="00AE65B7" w:rsidRPr="00AE65B7">
        <w:rPr>
          <w:b/>
          <w:i/>
        </w:rPr>
        <w:t>je geringer die Kosten im Vergleich zu Umsatz und Gewinn sind</w:t>
      </w:r>
      <w:r w:rsidR="00AE65B7" w:rsidRPr="00AE65B7">
        <w:rPr>
          <w:b/>
          <w:i/>
        </w:rPr>
        <w:t xml:space="preserve"> /</w:t>
      </w:r>
      <w:r w:rsidR="006076E3" w:rsidRPr="00AE65B7">
        <w:rPr>
          <w:b/>
          <w:i/>
        </w:rPr>
        <w:t xml:space="preserve"> </w:t>
      </w:r>
      <w:r w:rsidR="006076E3" w:rsidRPr="00AE65B7">
        <w:rPr>
          <w:b/>
          <w:i/>
        </w:rPr>
        <w:t>rentabel</w:t>
      </w:r>
      <w:r w:rsidR="006076E3" w:rsidRPr="00AE65B7">
        <w:rPr>
          <w:b/>
          <w:i/>
        </w:rPr>
        <w:t xml:space="preserve"> /</w:t>
      </w:r>
      <w:r w:rsidR="00AE65B7" w:rsidRPr="00AE65B7">
        <w:rPr>
          <w:b/>
          <w:i/>
        </w:rPr>
        <w:t xml:space="preserve"> </w:t>
      </w:r>
      <w:r w:rsidR="00AE65B7" w:rsidRPr="00AE65B7">
        <w:rPr>
          <w:b/>
          <w:i/>
        </w:rPr>
        <w:t>Gesamtheit aller verkauften Produkte und Dienstleistungen</w:t>
      </w:r>
      <w:r w:rsidR="00AE65B7" w:rsidRPr="00AE65B7">
        <w:rPr>
          <w:b/>
          <w:i/>
        </w:rPr>
        <w:t xml:space="preserve"> /</w:t>
      </w:r>
      <w:r w:rsidR="006076E3" w:rsidRPr="00AE65B7">
        <w:rPr>
          <w:b/>
          <w:i/>
        </w:rPr>
        <w:t xml:space="preserve"> </w:t>
      </w:r>
      <w:r w:rsidR="006076E3" w:rsidRPr="00AE65B7">
        <w:rPr>
          <w:b/>
          <w:i/>
        </w:rPr>
        <w:t>geringer</w:t>
      </w:r>
      <w:r w:rsidR="006076E3" w:rsidRPr="00AE65B7">
        <w:rPr>
          <w:b/>
          <w:i/>
        </w:rPr>
        <w:t xml:space="preserve"> / </w:t>
      </w:r>
      <w:r w:rsidR="006076E3" w:rsidRPr="00AE65B7">
        <w:rPr>
          <w:b/>
          <w:i/>
        </w:rPr>
        <w:t>Mittel</w:t>
      </w:r>
      <w:r w:rsidR="006076E3" w:rsidRPr="00AE65B7">
        <w:rPr>
          <w:b/>
          <w:i/>
        </w:rPr>
        <w:t xml:space="preserve"> / </w:t>
      </w:r>
      <w:r w:rsidR="006076E3" w:rsidRPr="00AE65B7">
        <w:rPr>
          <w:b/>
          <w:i/>
        </w:rPr>
        <w:t xml:space="preserve">Konkurrenz </w:t>
      </w:r>
      <w:r w:rsidR="006076E3" w:rsidRPr="00AE65B7">
        <w:rPr>
          <w:b/>
          <w:i/>
        </w:rPr>
        <w:t xml:space="preserve">/ </w:t>
      </w:r>
      <w:r w:rsidR="006076E3" w:rsidRPr="00AE65B7">
        <w:rPr>
          <w:b/>
          <w:i/>
        </w:rPr>
        <w:t>wenig Kosten und einen hohen Gewinn</w:t>
      </w:r>
      <w:r w:rsidR="006076E3" w:rsidRPr="00AE65B7">
        <w:rPr>
          <w:b/>
          <w:i/>
        </w:rPr>
        <w:t xml:space="preserve"> / </w:t>
      </w:r>
      <w:r w:rsidR="006076E3" w:rsidRPr="00AE65B7">
        <w:rPr>
          <w:b/>
          <w:i/>
        </w:rPr>
        <w:t>günstiger</w:t>
      </w:r>
      <w:r w:rsidR="006076E3" w:rsidRPr="00AE65B7">
        <w:rPr>
          <w:b/>
          <w:i/>
        </w:rPr>
        <w:t>)</w:t>
      </w:r>
      <w:r w:rsidR="000C30C5" w:rsidRPr="006076E3">
        <w:br/>
      </w:r>
      <w:r w:rsidR="000C30C5" w:rsidRPr="006076E3">
        <w:br/>
      </w:r>
      <w:r w:rsidR="00C42CCA" w:rsidRPr="006076E3">
        <w:t xml:space="preserve">Die Mittel, mit denen man etwas herstellen kann, stehen nicht </w:t>
      </w:r>
      <w:r w:rsidR="006076E3">
        <w:t xml:space="preserve"> </w:t>
      </w:r>
      <w:sdt>
        <w:sdtPr>
          <w:id w:val="494537761"/>
          <w:placeholder>
            <w:docPart w:val="7CD4530B98444688B942E5180E2D50FA"/>
          </w:placeholder>
          <w:showingPlcHdr/>
          <w:text/>
        </w:sdtPr>
        <w:sdtContent>
          <w:r w:rsidR="00391080" w:rsidRPr="00A2363A">
            <w:rPr>
              <w:rStyle w:val="Platzhaltertext"/>
            </w:rPr>
            <w:t>Klicken oder tippen Sie hier, um Text einzugeben.</w:t>
          </w:r>
        </w:sdtContent>
      </w:sdt>
      <w:r w:rsidR="00391080" w:rsidRPr="006076E3">
        <w:t xml:space="preserve"> </w:t>
      </w:r>
      <w:r w:rsidR="00C42CCA" w:rsidRPr="006076E3">
        <w:t xml:space="preserve">zur Verfügung. Damit man auch in Zukunft etwas herstellen kann, muss man </w:t>
      </w:r>
      <w:r w:rsidR="000C30C5" w:rsidRPr="006076E3">
        <w:t>dafür sorgen, dass diese Mittel (Rohmaterialien)</w:t>
      </w:r>
      <w:r w:rsidR="006076E3">
        <w:t xml:space="preserve"> </w:t>
      </w:r>
      <w:r w:rsidR="006076E3">
        <w:br/>
      </w:r>
      <w:sdt>
        <w:sdtPr>
          <w:id w:val="-1239246726"/>
          <w:placeholder>
            <w:docPart w:val="238A6E5B6A2B4769831AF35B6C5CE585"/>
          </w:placeholder>
          <w:showingPlcHdr/>
          <w:text/>
        </w:sdtPr>
        <w:sdtContent>
          <w:r w:rsidR="00391080" w:rsidRPr="00A2363A">
            <w:rPr>
              <w:rStyle w:val="Platzhaltertext"/>
            </w:rPr>
            <w:t>Klicken oder tippen Sie hier, um Text einzugeben.</w:t>
          </w:r>
        </w:sdtContent>
      </w:sdt>
      <w:r w:rsidR="000C30C5" w:rsidRPr="006076E3">
        <w:t>.</w:t>
      </w:r>
      <w:r w:rsidR="000C30C5" w:rsidRPr="006076E3">
        <w:br/>
      </w:r>
      <w:r w:rsidR="00C42CCA" w:rsidRPr="006076E3">
        <w:br/>
      </w:r>
      <w:r w:rsidR="000C30C5" w:rsidRPr="006076E3">
        <w:t xml:space="preserve">Ein Beispiel: </w:t>
      </w:r>
      <w:r w:rsidR="00C42CCA" w:rsidRPr="006076E3">
        <w:t xml:space="preserve">Förster </w:t>
      </w:r>
      <w:r w:rsidR="000C30C5" w:rsidRPr="006076E3">
        <w:t>Sander</w:t>
      </w:r>
      <w:r w:rsidR="00C42CCA" w:rsidRPr="006076E3">
        <w:t xml:space="preserve"> verkauft das Holz aus seinem Wald an die Firma Siegbert, die daraus Häuser baut. Damit immer genug Holz da ist, darf er jährlich immer </w:t>
      </w:r>
      <w:r w:rsidR="006076E3" w:rsidRPr="006076E3">
        <w:t xml:space="preserve">nur </w:t>
      </w:r>
      <w:sdt>
        <w:sdtPr>
          <w:id w:val="-957409163"/>
          <w:placeholder>
            <w:docPart w:val="B742741C929F42FC8316BD636C0E53EB"/>
          </w:placeholder>
          <w:showingPlcHdr/>
          <w:text/>
        </w:sdtPr>
        <w:sdtContent>
          <w:r w:rsidR="00391080" w:rsidRPr="00A2363A">
            <w:rPr>
              <w:rStyle w:val="Platzhaltertext"/>
            </w:rPr>
            <w:t>Klicken oder tippen Sie hier, um Text einzugeben.</w:t>
          </w:r>
        </w:sdtContent>
      </w:sdt>
      <w:r w:rsidR="00391080" w:rsidRPr="006076E3">
        <w:t xml:space="preserve"> </w:t>
      </w:r>
      <w:r w:rsidR="00C42CCA" w:rsidRPr="006076E3">
        <w:t>fällen</w:t>
      </w:r>
      <w:r w:rsidR="000C30C5" w:rsidRPr="006076E3">
        <w:t xml:space="preserve"> und verkaufen u</w:t>
      </w:r>
      <w:r w:rsidR="00C42CCA" w:rsidRPr="006076E3">
        <w:t>nd er muss wieder</w:t>
      </w:r>
      <w:r w:rsidR="006076E3">
        <w:t xml:space="preserve"> </w:t>
      </w:r>
      <w:sdt>
        <w:sdtPr>
          <w:id w:val="-525407809"/>
          <w:placeholder>
            <w:docPart w:val="F452E78623CB4E2786165017700DDBC8"/>
          </w:placeholder>
          <w:showingPlcHdr/>
          <w:text/>
        </w:sdtPr>
        <w:sdtContent>
          <w:r w:rsidR="00391080" w:rsidRPr="00A2363A">
            <w:rPr>
              <w:rStyle w:val="Platzhaltertext"/>
            </w:rPr>
            <w:t>Klicken oder tippen Sie hier, um Text einzugeben.</w:t>
          </w:r>
        </w:sdtContent>
      </w:sdt>
      <w:r w:rsidR="00C42CCA" w:rsidRPr="006076E3">
        <w:t xml:space="preserve">. Dadurch wird gesichert, dass er weiterhin Holz für die Firma </w:t>
      </w:r>
      <w:r w:rsidR="000C30C5" w:rsidRPr="006076E3">
        <w:t xml:space="preserve">Siegbert </w:t>
      </w:r>
      <w:r w:rsidR="00C42CCA" w:rsidRPr="006076E3">
        <w:t>liefern kann.</w:t>
      </w:r>
      <w:r w:rsidR="00C42CCA" w:rsidRPr="006076E3">
        <w:br/>
        <w:t>Dieses Prinzip nennt man</w:t>
      </w:r>
      <w:r w:rsidR="006076E3">
        <w:t xml:space="preserve"> </w:t>
      </w:r>
      <w:sdt>
        <w:sdtPr>
          <w:id w:val="2018970776"/>
          <w:placeholder>
            <w:docPart w:val="DBE0B872D2304C9C8D135955A3C3C757"/>
          </w:placeholder>
          <w:showingPlcHdr/>
          <w:text/>
        </w:sdtPr>
        <w:sdtContent>
          <w:r w:rsidR="00391080" w:rsidRPr="00A2363A">
            <w:rPr>
              <w:rStyle w:val="Platzhaltertext"/>
            </w:rPr>
            <w:t>Klicken oder tippen Sie hier, um Text einzugeben.</w:t>
          </w:r>
        </w:sdtContent>
      </w:sdt>
      <w:r w:rsidR="00C42CCA" w:rsidRPr="006076E3">
        <w:t>.</w:t>
      </w:r>
      <w:r w:rsidR="006076E3">
        <w:br/>
      </w:r>
      <w:r w:rsidR="00227FEE" w:rsidRPr="006076E3">
        <w:br/>
      </w:r>
      <w:r w:rsidR="006076E3" w:rsidRPr="006076E3">
        <w:rPr>
          <w:b/>
          <w:i/>
        </w:rPr>
        <w:t>(</w:t>
      </w:r>
      <w:r w:rsidR="006076E3" w:rsidRPr="006076E3">
        <w:rPr>
          <w:b/>
          <w:i/>
        </w:rPr>
        <w:t>eine bestimmte Anzahl an Bäumen</w:t>
      </w:r>
      <w:r w:rsidR="006076E3" w:rsidRPr="006076E3">
        <w:rPr>
          <w:b/>
          <w:i/>
        </w:rPr>
        <w:t xml:space="preserve"> / </w:t>
      </w:r>
      <w:r w:rsidR="006076E3" w:rsidRPr="006076E3">
        <w:rPr>
          <w:b/>
          <w:i/>
        </w:rPr>
        <w:t>auch in Zukunft noch vorhanden sind</w:t>
      </w:r>
      <w:r w:rsidR="006076E3" w:rsidRPr="006076E3">
        <w:rPr>
          <w:b/>
          <w:i/>
        </w:rPr>
        <w:t xml:space="preserve"> / </w:t>
      </w:r>
      <w:r w:rsidR="006076E3" w:rsidRPr="006076E3">
        <w:rPr>
          <w:b/>
          <w:i/>
        </w:rPr>
        <w:t>unendlich</w:t>
      </w:r>
      <w:r w:rsidR="006076E3" w:rsidRPr="006076E3">
        <w:rPr>
          <w:b/>
          <w:i/>
        </w:rPr>
        <w:t xml:space="preserve">  /  </w:t>
      </w:r>
      <w:r w:rsidR="006076E3" w:rsidRPr="006076E3">
        <w:rPr>
          <w:b/>
          <w:i/>
        </w:rPr>
        <w:t>Nachhaltigkeit</w:t>
      </w:r>
      <w:r w:rsidR="006076E3" w:rsidRPr="006076E3">
        <w:rPr>
          <w:b/>
          <w:i/>
        </w:rPr>
        <w:t xml:space="preserve"> / </w:t>
      </w:r>
      <w:r w:rsidR="006076E3" w:rsidRPr="006076E3">
        <w:rPr>
          <w:b/>
          <w:i/>
        </w:rPr>
        <w:t xml:space="preserve">neue </w:t>
      </w:r>
      <w:r w:rsidR="006076E3" w:rsidRPr="006076E3">
        <w:rPr>
          <w:b/>
          <w:i/>
        </w:rPr>
        <w:t>Bäume pflanzen)</w:t>
      </w:r>
      <w:r w:rsidR="006076E3" w:rsidRPr="006076E3">
        <w:rPr>
          <w:b/>
          <w:i/>
        </w:rPr>
        <w:br/>
      </w:r>
      <w:r w:rsidR="00C42CCA" w:rsidRPr="006076E3">
        <w:lastRenderedPageBreak/>
        <w:t xml:space="preserve">Dadurch, dass Förster </w:t>
      </w:r>
      <w:r w:rsidR="000C30C5" w:rsidRPr="006076E3">
        <w:t>Sander</w:t>
      </w:r>
      <w:r w:rsidR="00C42CCA" w:rsidRPr="006076E3">
        <w:t xml:space="preserve"> jährlich nur eine bestimmte Anzahl von Bäumen fällt</w:t>
      </w:r>
      <w:r w:rsidR="000C30C5" w:rsidRPr="006076E3">
        <w:t>,</w:t>
      </w:r>
      <w:r w:rsidR="00C42CCA" w:rsidRPr="006076E3">
        <w:t xml:space="preserve"> sichert er die</w:t>
      </w:r>
      <w:r w:rsidR="006076E3">
        <w:t xml:space="preserve"> </w:t>
      </w:r>
      <w:sdt>
        <w:sdtPr>
          <w:id w:val="465244578"/>
          <w:placeholder>
            <w:docPart w:val="14BE1D70D0DC4C6E8F9A33E7611E2F81"/>
          </w:placeholder>
          <w:showingPlcHdr/>
          <w:text/>
        </w:sdtPr>
        <w:sdtContent>
          <w:r w:rsidR="00391080" w:rsidRPr="00A2363A">
            <w:rPr>
              <w:rStyle w:val="Platzhaltertext"/>
            </w:rPr>
            <w:t>Klicken oder tippen Sie hier, um Text einzugeben.</w:t>
          </w:r>
        </w:sdtContent>
      </w:sdt>
      <w:r w:rsidR="00C42CCA" w:rsidRPr="006076E3">
        <w:t>. Er sorgt aber auch dafür, dass seine Angestellten</w:t>
      </w:r>
      <w:r w:rsidR="006076E3">
        <w:t xml:space="preserve"> </w:t>
      </w:r>
      <w:sdt>
        <w:sdtPr>
          <w:id w:val="1533231376"/>
          <w:placeholder>
            <w:docPart w:val="C0B3894765BB4E229A9738A045C06BD9"/>
          </w:placeholder>
          <w:showingPlcHdr/>
          <w:text/>
        </w:sdtPr>
        <w:sdtContent>
          <w:r w:rsidR="00391080" w:rsidRPr="00A2363A">
            <w:rPr>
              <w:rStyle w:val="Platzhaltertext"/>
            </w:rPr>
            <w:t>Klicken oder tippen Sie hier, um Text einzugeben.</w:t>
          </w:r>
        </w:sdtContent>
      </w:sdt>
      <w:r w:rsidR="00C42CCA" w:rsidRPr="006076E3">
        <w:t>. Und er leistet seinen Beitrag zum</w:t>
      </w:r>
      <w:r w:rsidR="006076E3">
        <w:t xml:space="preserve"> </w:t>
      </w:r>
      <w:sdt>
        <w:sdtPr>
          <w:id w:val="-857040285"/>
          <w:placeholder>
            <w:docPart w:val="5950B73779C04713AA8BAA69FA352D21"/>
          </w:placeholder>
          <w:showingPlcHdr/>
          <w:text/>
        </w:sdtPr>
        <w:sdtContent>
          <w:r w:rsidR="00391080" w:rsidRPr="00A2363A">
            <w:rPr>
              <w:rStyle w:val="Platzhaltertext"/>
            </w:rPr>
            <w:t>Klicken oder tippen Sie hier, um Text einzugeben.</w:t>
          </w:r>
        </w:sdtContent>
      </w:sdt>
      <w:r w:rsidR="00C42CCA" w:rsidRPr="006076E3">
        <w:t>, sichert also die natürlichen Lebensgrundlagen</w:t>
      </w:r>
      <w:r w:rsidR="00227FEE" w:rsidRPr="006076E3">
        <w:t xml:space="preserve"> der Menschheit</w:t>
      </w:r>
      <w:r w:rsidR="00C42CCA" w:rsidRPr="006076E3">
        <w:t>.</w:t>
      </w:r>
      <w:r w:rsidR="00C42CCA" w:rsidRPr="006076E3">
        <w:br/>
      </w:r>
      <w:r w:rsidR="00C42CCA" w:rsidRPr="006076E3">
        <w:br/>
        <w:t xml:space="preserve">Ein Unternehmen ist also nachhaltig, wenn es </w:t>
      </w:r>
      <w:r w:rsidR="006076E3">
        <w:t xml:space="preserve"> </w:t>
      </w:r>
      <w:sdt>
        <w:sdtPr>
          <w:id w:val="-2059549417"/>
          <w:placeholder>
            <w:docPart w:val="D572F0FA89804DF7BAEB667D977E7D10"/>
          </w:placeholder>
          <w:showingPlcHdr/>
          <w:text/>
        </w:sdtPr>
        <w:sdtContent>
          <w:r w:rsidR="00391080" w:rsidRPr="00A2363A">
            <w:rPr>
              <w:rStyle w:val="Platzhaltertext"/>
            </w:rPr>
            <w:t>Klicken oder tippen Sie hier, um Text einzugeben.</w:t>
          </w:r>
        </w:sdtContent>
      </w:sdt>
      <w:r w:rsidR="00391080" w:rsidRPr="006076E3">
        <w:t xml:space="preserve"> </w:t>
      </w:r>
      <w:r w:rsidR="009B7FCB" w:rsidRPr="006076E3">
        <w:t xml:space="preserve">und wenn es </w:t>
      </w:r>
      <w:bookmarkStart w:id="0" w:name="_GoBack"/>
      <w:bookmarkEnd w:id="0"/>
      <w:sdt>
        <w:sdtPr>
          <w:id w:val="1750069291"/>
          <w:placeholder>
            <w:docPart w:val="F043F8BB8551439A964A2F49A8C7CC4C"/>
          </w:placeholder>
          <w:showingPlcHdr/>
          <w:text/>
        </w:sdtPr>
        <w:sdtContent>
          <w:r w:rsidR="00391080" w:rsidRPr="00A2363A">
            <w:rPr>
              <w:rStyle w:val="Platzhaltertext"/>
            </w:rPr>
            <w:t>Klicken oder tippen Sie hier, um Text einzugeben.</w:t>
          </w:r>
        </w:sdtContent>
      </w:sdt>
      <w:r w:rsidR="006076E3">
        <w:t xml:space="preserve"> </w:t>
      </w:r>
      <w:r w:rsidR="00C42CCA" w:rsidRPr="006076E3">
        <w:t>wirtschaftet</w:t>
      </w:r>
      <w:r w:rsidR="009B7FCB" w:rsidRPr="006076E3">
        <w:t>.</w:t>
      </w:r>
      <w:r w:rsidR="001E4294" w:rsidRPr="006076E3">
        <w:br/>
      </w:r>
      <w:r w:rsidR="001E4294" w:rsidRPr="006076E3">
        <w:br/>
      </w:r>
      <w:r w:rsidR="006076E3" w:rsidRPr="006076E3">
        <w:rPr>
          <w:b/>
          <w:i/>
        </w:rPr>
        <w:t>(</w:t>
      </w:r>
      <w:r w:rsidR="006076E3" w:rsidRPr="006076E3">
        <w:rPr>
          <w:b/>
          <w:i/>
        </w:rPr>
        <w:t xml:space="preserve">sozial und umweltfreundlich </w:t>
      </w:r>
      <w:r w:rsidR="006076E3" w:rsidRPr="006076E3">
        <w:rPr>
          <w:b/>
          <w:i/>
        </w:rPr>
        <w:t xml:space="preserve">/ </w:t>
      </w:r>
      <w:r w:rsidR="006076E3" w:rsidRPr="006076E3">
        <w:rPr>
          <w:b/>
          <w:i/>
        </w:rPr>
        <w:t>Umweltschutz</w:t>
      </w:r>
      <w:r w:rsidR="006076E3" w:rsidRPr="006076E3">
        <w:rPr>
          <w:b/>
          <w:i/>
        </w:rPr>
        <w:t xml:space="preserve"> / </w:t>
      </w:r>
      <w:r w:rsidR="006076E3" w:rsidRPr="006076E3">
        <w:rPr>
          <w:b/>
          <w:i/>
        </w:rPr>
        <w:t>weiterhin Arbeit haben</w:t>
      </w:r>
      <w:r w:rsidR="006076E3" w:rsidRPr="006076E3">
        <w:rPr>
          <w:b/>
          <w:i/>
        </w:rPr>
        <w:t xml:space="preserve"> / </w:t>
      </w:r>
      <w:r w:rsidR="006076E3" w:rsidRPr="006076E3">
        <w:rPr>
          <w:b/>
          <w:i/>
        </w:rPr>
        <w:t>Leistungsfähigkeit seines Unternehmens</w:t>
      </w:r>
      <w:r w:rsidR="006076E3" w:rsidRPr="006076E3">
        <w:rPr>
          <w:b/>
          <w:i/>
        </w:rPr>
        <w:t xml:space="preserve"> / </w:t>
      </w:r>
      <w:r w:rsidR="006076E3" w:rsidRPr="006076E3">
        <w:rPr>
          <w:b/>
          <w:i/>
        </w:rPr>
        <w:t>zukünftige wirtschaftliche Entwicklungen</w:t>
      </w:r>
      <w:r w:rsidR="006076E3" w:rsidRPr="006076E3">
        <w:rPr>
          <w:b/>
        </w:rPr>
        <w:t xml:space="preserve"> berücksichtigt</w:t>
      </w:r>
      <w:r w:rsidR="006076E3" w:rsidRPr="006076E3">
        <w:rPr>
          <w:b/>
        </w:rPr>
        <w:t>)</w:t>
      </w:r>
    </w:p>
    <w:sectPr w:rsidR="008C6E41" w:rsidRPr="006076E3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63E" w:rsidRDefault="0091163E">
      <w:r>
        <w:separator/>
      </w:r>
    </w:p>
  </w:endnote>
  <w:endnote w:type="continuationSeparator" w:id="0">
    <w:p w:rsidR="0091163E" w:rsidRDefault="0091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72A55">
      <w:rPr>
        <w:rStyle w:val="Seitenzahl"/>
        <w:noProof/>
      </w:rPr>
      <w:t>3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63E" w:rsidRDefault="0091163E">
      <w:r>
        <w:separator/>
      </w:r>
    </w:p>
  </w:footnote>
  <w:footnote w:type="continuationSeparator" w:id="0">
    <w:p w:rsidR="0091163E" w:rsidRDefault="00911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2268"/>
      <w:gridCol w:w="6271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AE2D9B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05598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AE2D9B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5</w:t>
          </w:r>
          <w:r w:rsidR="00C05598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10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391080">
      <w:trPr>
        <w:trHeight w:val="260"/>
      </w:trPr>
      <w:tc>
        <w:tcPr>
          <w:tcW w:w="2268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224057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e</w:t>
          </w:r>
          <w:r w:rsidR="0039108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</w:p>
      </w:tc>
      <w:tc>
        <w:tcPr>
          <w:tcW w:w="7145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AE2D9B" w:rsidP="00143E40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Unternehmensziele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WnPEiGnqecPPEJGeXoCRSjbv/5sgGH7vg17/Lj1AHzkU4REfZhyGSr+KG7E0KuIdH/P0WLleXRjzX6TQQ2v6g==" w:salt="opBM1nqs91A2f2g4t5Qby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22C83"/>
    <w:rsid w:val="00022CC0"/>
    <w:rsid w:val="00027047"/>
    <w:rsid w:val="0006172E"/>
    <w:rsid w:val="00090922"/>
    <w:rsid w:val="000B503B"/>
    <w:rsid w:val="000C30C5"/>
    <w:rsid w:val="000E1459"/>
    <w:rsid w:val="0013367A"/>
    <w:rsid w:val="00143E40"/>
    <w:rsid w:val="00170E50"/>
    <w:rsid w:val="00171601"/>
    <w:rsid w:val="0018494E"/>
    <w:rsid w:val="00190CF4"/>
    <w:rsid w:val="0019505B"/>
    <w:rsid w:val="001D5F6C"/>
    <w:rsid w:val="001E4294"/>
    <w:rsid w:val="001F3666"/>
    <w:rsid w:val="00213EA9"/>
    <w:rsid w:val="00224057"/>
    <w:rsid w:val="0022520C"/>
    <w:rsid w:val="00227FEE"/>
    <w:rsid w:val="00391080"/>
    <w:rsid w:val="003D0076"/>
    <w:rsid w:val="003E114B"/>
    <w:rsid w:val="0043084D"/>
    <w:rsid w:val="0044085A"/>
    <w:rsid w:val="0046261E"/>
    <w:rsid w:val="00463199"/>
    <w:rsid w:val="0047235F"/>
    <w:rsid w:val="004B3458"/>
    <w:rsid w:val="004C473B"/>
    <w:rsid w:val="00516B1A"/>
    <w:rsid w:val="00553136"/>
    <w:rsid w:val="005E3FD3"/>
    <w:rsid w:val="006076E3"/>
    <w:rsid w:val="00640613"/>
    <w:rsid w:val="00674B79"/>
    <w:rsid w:val="0068490B"/>
    <w:rsid w:val="00694EF7"/>
    <w:rsid w:val="006B4B49"/>
    <w:rsid w:val="006E76ED"/>
    <w:rsid w:val="007429D1"/>
    <w:rsid w:val="00761870"/>
    <w:rsid w:val="00772A55"/>
    <w:rsid w:val="00825B95"/>
    <w:rsid w:val="0084379C"/>
    <w:rsid w:val="00856197"/>
    <w:rsid w:val="008711CB"/>
    <w:rsid w:val="00892196"/>
    <w:rsid w:val="00896B14"/>
    <w:rsid w:val="008B6056"/>
    <w:rsid w:val="008C6E41"/>
    <w:rsid w:val="008E0211"/>
    <w:rsid w:val="008F72CD"/>
    <w:rsid w:val="0091163E"/>
    <w:rsid w:val="0092089E"/>
    <w:rsid w:val="00945223"/>
    <w:rsid w:val="009B7FCB"/>
    <w:rsid w:val="00AC4885"/>
    <w:rsid w:val="00AE2D9B"/>
    <w:rsid w:val="00AE5F5F"/>
    <w:rsid w:val="00AE65B7"/>
    <w:rsid w:val="00AF0CC5"/>
    <w:rsid w:val="00B864BF"/>
    <w:rsid w:val="00BE73F2"/>
    <w:rsid w:val="00C05598"/>
    <w:rsid w:val="00C16608"/>
    <w:rsid w:val="00C22569"/>
    <w:rsid w:val="00C23F31"/>
    <w:rsid w:val="00C30B0B"/>
    <w:rsid w:val="00C42CCA"/>
    <w:rsid w:val="00CC795E"/>
    <w:rsid w:val="00CD42BF"/>
    <w:rsid w:val="00D53EB9"/>
    <w:rsid w:val="00D6363C"/>
    <w:rsid w:val="00E1153C"/>
    <w:rsid w:val="00E30773"/>
    <w:rsid w:val="00E84618"/>
    <w:rsid w:val="00ED48F1"/>
    <w:rsid w:val="00F20C25"/>
    <w:rsid w:val="00F35195"/>
    <w:rsid w:val="00F470F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314EC44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910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96098-E11C-47F6-B59B-D8EC32DB0911}"/>
      </w:docPartPr>
      <w:docPartBody>
        <w:p w:rsidR="00000000" w:rsidRDefault="006B3A26">
          <w:r w:rsidRPr="00A236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1391F740B24C5FBC665F7F5B66EC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915199-2F1F-4087-9FC0-384FB86EA735}"/>
      </w:docPartPr>
      <w:docPartBody>
        <w:p w:rsidR="00000000" w:rsidRDefault="006B3A26" w:rsidP="006B3A26">
          <w:pPr>
            <w:pStyle w:val="581391F740B24C5FBC665F7F5B66EC67"/>
          </w:pPr>
          <w:r w:rsidRPr="00A236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D9C6A801E1431E9DBBBDE88F3D8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91439-9D57-4330-8B5B-C1175DBD8AEF}"/>
      </w:docPartPr>
      <w:docPartBody>
        <w:p w:rsidR="00000000" w:rsidRDefault="006B3A26" w:rsidP="006B3A26">
          <w:pPr>
            <w:pStyle w:val="A4D9C6A801E1431E9DBBBDE88F3D8AA9"/>
          </w:pPr>
          <w:r w:rsidRPr="00A236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9FC6A1D031485CBD5D5E0DEBAEA8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385E4-856D-470E-A7ED-016C06928556}"/>
      </w:docPartPr>
      <w:docPartBody>
        <w:p w:rsidR="00000000" w:rsidRDefault="006B3A26" w:rsidP="006B3A26">
          <w:pPr>
            <w:pStyle w:val="A09FC6A1D031485CBD5D5E0DEBAEA884"/>
          </w:pPr>
          <w:r w:rsidRPr="00A236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B17C46EF1A43078F28D6BC948B4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943BCA-A71E-44E3-A6F3-E94D91707286}"/>
      </w:docPartPr>
      <w:docPartBody>
        <w:p w:rsidR="00000000" w:rsidRDefault="006B3A26" w:rsidP="006B3A26">
          <w:pPr>
            <w:pStyle w:val="DAB17C46EF1A43078F28D6BC948B44F5"/>
          </w:pPr>
          <w:r w:rsidRPr="00A236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AE2FAEFF31464CB971D3B41C5051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4D598-E0CE-4221-8A79-C020301A9FD0}"/>
      </w:docPartPr>
      <w:docPartBody>
        <w:p w:rsidR="00000000" w:rsidRDefault="006B3A26" w:rsidP="006B3A26">
          <w:pPr>
            <w:pStyle w:val="61AE2FAEFF31464CB971D3B41C505168"/>
          </w:pPr>
          <w:r w:rsidRPr="00A236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3E13FCF9F84DE3BE823D9EAF7C46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8D02C8-8289-498B-B25B-FCEA5ADD6484}"/>
      </w:docPartPr>
      <w:docPartBody>
        <w:p w:rsidR="00000000" w:rsidRDefault="006B3A26" w:rsidP="006B3A26">
          <w:pPr>
            <w:pStyle w:val="933E13FCF9F84DE3BE823D9EAF7C4695"/>
          </w:pPr>
          <w:r w:rsidRPr="00A236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227DE221FB433E922AAEB0CD995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92E48-0DA1-4903-84C9-AB106628FEC7}"/>
      </w:docPartPr>
      <w:docPartBody>
        <w:p w:rsidR="00000000" w:rsidRDefault="006B3A26" w:rsidP="006B3A26">
          <w:pPr>
            <w:pStyle w:val="42227DE221FB433E922AAEB0CD995282"/>
          </w:pPr>
          <w:r w:rsidRPr="00A236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53F4C6F01642F7B2F7B1C3A5DD1E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4DA68D-8C6A-4309-99A4-773C9CBE6DC9}"/>
      </w:docPartPr>
      <w:docPartBody>
        <w:p w:rsidR="00000000" w:rsidRDefault="006B3A26" w:rsidP="006B3A26">
          <w:pPr>
            <w:pStyle w:val="3853F4C6F01642F7B2F7B1C3A5DD1EFC"/>
          </w:pPr>
          <w:r w:rsidRPr="00A236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D9690A71684E9D97709AEEC93C8A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1813C3-C4BB-4DB8-9FB4-4CAEFB0CF094}"/>
      </w:docPartPr>
      <w:docPartBody>
        <w:p w:rsidR="00000000" w:rsidRDefault="006B3A26" w:rsidP="006B3A26">
          <w:pPr>
            <w:pStyle w:val="DED9690A71684E9D97709AEEC93C8ADC"/>
          </w:pPr>
          <w:r w:rsidRPr="00A236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19C0B5DCB3477CBF9BA50A80FE1A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40928-00F6-4C32-8CA2-5C5791AEB0F2}"/>
      </w:docPartPr>
      <w:docPartBody>
        <w:p w:rsidR="00000000" w:rsidRDefault="006B3A26" w:rsidP="006B3A26">
          <w:pPr>
            <w:pStyle w:val="2419C0B5DCB3477CBF9BA50A80FE1ADD"/>
          </w:pPr>
          <w:r w:rsidRPr="00A236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04C4E4964C4F1F8E067C9480E6D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D72A2-CC2E-42A0-AF95-7CD2F9ECB518}"/>
      </w:docPartPr>
      <w:docPartBody>
        <w:p w:rsidR="00000000" w:rsidRDefault="006B3A26" w:rsidP="006B3A26">
          <w:pPr>
            <w:pStyle w:val="E404C4E4964C4F1F8E067C9480E6D2F7"/>
          </w:pPr>
          <w:r w:rsidRPr="00A236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60AF4CECC049FBA11B273A85141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7FB69-026B-43B4-AD03-1829258CB43B}"/>
      </w:docPartPr>
      <w:docPartBody>
        <w:p w:rsidR="00000000" w:rsidRDefault="006B3A26" w:rsidP="006B3A26">
          <w:pPr>
            <w:pStyle w:val="E660AF4CECC049FBA11B273A851419BD"/>
          </w:pPr>
          <w:r w:rsidRPr="00A236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BF19FAFD834556B54F4B61A056F8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A2F060-A213-4754-82B0-87D5F8CDC157}"/>
      </w:docPartPr>
      <w:docPartBody>
        <w:p w:rsidR="00000000" w:rsidRDefault="006B3A26" w:rsidP="006B3A26">
          <w:pPr>
            <w:pStyle w:val="31BF19FAFD834556B54F4B61A056F834"/>
          </w:pPr>
          <w:r w:rsidRPr="00A236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50CE8CF2C24BA6B13A84C61A3B92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395A8A-256B-4304-8A0D-75BA7C6F7399}"/>
      </w:docPartPr>
      <w:docPartBody>
        <w:p w:rsidR="00000000" w:rsidRDefault="006B3A26" w:rsidP="006B3A26">
          <w:pPr>
            <w:pStyle w:val="3E50CE8CF2C24BA6B13A84C61A3B923C"/>
          </w:pPr>
          <w:r w:rsidRPr="00A236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A0D538C2DA4CCAB6F5A1645039D3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54F48-3F14-4F04-A5A8-4150B2936B6A}"/>
      </w:docPartPr>
      <w:docPartBody>
        <w:p w:rsidR="00000000" w:rsidRDefault="006B3A26" w:rsidP="006B3A26">
          <w:pPr>
            <w:pStyle w:val="B5A0D538C2DA4CCAB6F5A1645039D3C9"/>
          </w:pPr>
          <w:r w:rsidRPr="00A236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4828A2AA87411D99EF53AE877079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C2DF4-AE0A-4E17-A088-26CD485681EA}"/>
      </w:docPartPr>
      <w:docPartBody>
        <w:p w:rsidR="00000000" w:rsidRDefault="006B3A26" w:rsidP="006B3A26">
          <w:pPr>
            <w:pStyle w:val="014828A2AA87411D99EF53AE8770792B"/>
          </w:pPr>
          <w:r w:rsidRPr="00A236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62A6AFE12A4FCA87FCFFD88096B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C61E79-4E57-40B9-B1E9-5EC31DDA3F31}"/>
      </w:docPartPr>
      <w:docPartBody>
        <w:p w:rsidR="00000000" w:rsidRDefault="006B3A26" w:rsidP="006B3A26">
          <w:pPr>
            <w:pStyle w:val="9E62A6AFE12A4FCA87FCFFD88096B8D3"/>
          </w:pPr>
          <w:r w:rsidRPr="00A236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A2B918D2304ABD9539E5704D0FB6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663C7-BA53-4AF8-A896-91ED761B36BE}"/>
      </w:docPartPr>
      <w:docPartBody>
        <w:p w:rsidR="00000000" w:rsidRDefault="006B3A26" w:rsidP="006B3A26">
          <w:pPr>
            <w:pStyle w:val="E6A2B918D2304ABD9539E5704D0FB677"/>
          </w:pPr>
          <w:r w:rsidRPr="00A236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D4530B98444688B942E5180E2D5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58348A-7CB0-4E8D-A4A4-EA874B732B50}"/>
      </w:docPartPr>
      <w:docPartBody>
        <w:p w:rsidR="00000000" w:rsidRDefault="006B3A26" w:rsidP="006B3A26">
          <w:pPr>
            <w:pStyle w:val="7CD4530B98444688B942E5180E2D50FA"/>
          </w:pPr>
          <w:r w:rsidRPr="00A236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8A6E5B6A2B4769831AF35B6C5CE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8CF1F-742C-43C4-9ECF-0F45EA1AA09E}"/>
      </w:docPartPr>
      <w:docPartBody>
        <w:p w:rsidR="00000000" w:rsidRDefault="006B3A26" w:rsidP="006B3A26">
          <w:pPr>
            <w:pStyle w:val="238A6E5B6A2B4769831AF35B6C5CE585"/>
          </w:pPr>
          <w:r w:rsidRPr="00A236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42741C929F42FC8316BD636C0E53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C3F6D-C5EC-433C-8D57-66C0257A7B3B}"/>
      </w:docPartPr>
      <w:docPartBody>
        <w:p w:rsidR="00000000" w:rsidRDefault="006B3A26" w:rsidP="006B3A26">
          <w:pPr>
            <w:pStyle w:val="B742741C929F42FC8316BD636C0E53EB"/>
          </w:pPr>
          <w:r w:rsidRPr="00A236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52E78623CB4E2786165017700DDB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8E2FD6-029E-449F-9274-BA9ED0B38C29}"/>
      </w:docPartPr>
      <w:docPartBody>
        <w:p w:rsidR="00000000" w:rsidRDefault="006B3A26" w:rsidP="006B3A26">
          <w:pPr>
            <w:pStyle w:val="F452E78623CB4E2786165017700DDBC8"/>
          </w:pPr>
          <w:r w:rsidRPr="00A236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E0B872D2304C9C8D135955A3C3C7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F5A6F-1805-4564-9957-D04272B80B85}"/>
      </w:docPartPr>
      <w:docPartBody>
        <w:p w:rsidR="00000000" w:rsidRDefault="006B3A26" w:rsidP="006B3A26">
          <w:pPr>
            <w:pStyle w:val="DBE0B872D2304C9C8D135955A3C3C757"/>
          </w:pPr>
          <w:r w:rsidRPr="00A236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BE1D70D0DC4C6E8F9A33E7611E2F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C2D79C-E50A-470B-883F-166294D7AC5B}"/>
      </w:docPartPr>
      <w:docPartBody>
        <w:p w:rsidR="00000000" w:rsidRDefault="006B3A26" w:rsidP="006B3A26">
          <w:pPr>
            <w:pStyle w:val="14BE1D70D0DC4C6E8F9A33E7611E2F81"/>
          </w:pPr>
          <w:r w:rsidRPr="00A236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B3894765BB4E229A9738A045C06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A46730-4E9E-46A2-99CA-875A5C7F5AE6}"/>
      </w:docPartPr>
      <w:docPartBody>
        <w:p w:rsidR="00000000" w:rsidRDefault="006B3A26" w:rsidP="006B3A26">
          <w:pPr>
            <w:pStyle w:val="C0B3894765BB4E229A9738A045C06BD9"/>
          </w:pPr>
          <w:r w:rsidRPr="00A236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50B73779C04713AA8BAA69FA352D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04804-E36C-4369-86BA-604865205212}"/>
      </w:docPartPr>
      <w:docPartBody>
        <w:p w:rsidR="00000000" w:rsidRDefault="006B3A26" w:rsidP="006B3A26">
          <w:pPr>
            <w:pStyle w:val="5950B73779C04713AA8BAA69FA352D21"/>
          </w:pPr>
          <w:r w:rsidRPr="00A236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72F0FA89804DF7BAEB667D977E7D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B22FF3-3A47-4423-8F2F-FD5E0D7E87FB}"/>
      </w:docPartPr>
      <w:docPartBody>
        <w:p w:rsidR="00000000" w:rsidRDefault="006B3A26" w:rsidP="006B3A26">
          <w:pPr>
            <w:pStyle w:val="D572F0FA89804DF7BAEB667D977E7D10"/>
          </w:pPr>
          <w:r w:rsidRPr="00A236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43F8BB8551439A964A2F49A8C7CC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CA19B-9D9F-49FF-BDB3-360968E6D9E1}"/>
      </w:docPartPr>
      <w:docPartBody>
        <w:p w:rsidR="00000000" w:rsidRDefault="006B3A26" w:rsidP="006B3A26">
          <w:pPr>
            <w:pStyle w:val="F043F8BB8551439A964A2F49A8C7CC4C"/>
          </w:pPr>
          <w:r w:rsidRPr="00A2363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A26"/>
    <w:rsid w:val="006B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B3A26"/>
    <w:rPr>
      <w:color w:val="808080"/>
    </w:rPr>
  </w:style>
  <w:style w:type="paragraph" w:customStyle="1" w:styleId="581391F740B24C5FBC665F7F5B66EC67">
    <w:name w:val="581391F740B24C5FBC665F7F5B66EC67"/>
    <w:rsid w:val="006B3A26"/>
  </w:style>
  <w:style w:type="paragraph" w:customStyle="1" w:styleId="A4D9C6A801E1431E9DBBBDE88F3D8AA9">
    <w:name w:val="A4D9C6A801E1431E9DBBBDE88F3D8AA9"/>
    <w:rsid w:val="006B3A26"/>
  </w:style>
  <w:style w:type="paragraph" w:customStyle="1" w:styleId="A09FC6A1D031485CBD5D5E0DEBAEA884">
    <w:name w:val="A09FC6A1D031485CBD5D5E0DEBAEA884"/>
    <w:rsid w:val="006B3A26"/>
  </w:style>
  <w:style w:type="paragraph" w:customStyle="1" w:styleId="DAB17C46EF1A43078F28D6BC948B44F5">
    <w:name w:val="DAB17C46EF1A43078F28D6BC948B44F5"/>
    <w:rsid w:val="006B3A26"/>
  </w:style>
  <w:style w:type="paragraph" w:customStyle="1" w:styleId="61AE2FAEFF31464CB971D3B41C505168">
    <w:name w:val="61AE2FAEFF31464CB971D3B41C505168"/>
    <w:rsid w:val="006B3A26"/>
  </w:style>
  <w:style w:type="paragraph" w:customStyle="1" w:styleId="933E13FCF9F84DE3BE823D9EAF7C4695">
    <w:name w:val="933E13FCF9F84DE3BE823D9EAF7C4695"/>
    <w:rsid w:val="006B3A26"/>
  </w:style>
  <w:style w:type="paragraph" w:customStyle="1" w:styleId="42227DE221FB433E922AAEB0CD995282">
    <w:name w:val="42227DE221FB433E922AAEB0CD995282"/>
    <w:rsid w:val="006B3A26"/>
  </w:style>
  <w:style w:type="paragraph" w:customStyle="1" w:styleId="3853F4C6F01642F7B2F7B1C3A5DD1EFC">
    <w:name w:val="3853F4C6F01642F7B2F7B1C3A5DD1EFC"/>
    <w:rsid w:val="006B3A26"/>
  </w:style>
  <w:style w:type="paragraph" w:customStyle="1" w:styleId="DED9690A71684E9D97709AEEC93C8ADC">
    <w:name w:val="DED9690A71684E9D97709AEEC93C8ADC"/>
    <w:rsid w:val="006B3A26"/>
  </w:style>
  <w:style w:type="paragraph" w:customStyle="1" w:styleId="2419C0B5DCB3477CBF9BA50A80FE1ADD">
    <w:name w:val="2419C0B5DCB3477CBF9BA50A80FE1ADD"/>
    <w:rsid w:val="006B3A26"/>
  </w:style>
  <w:style w:type="paragraph" w:customStyle="1" w:styleId="E404C4E4964C4F1F8E067C9480E6D2F7">
    <w:name w:val="E404C4E4964C4F1F8E067C9480E6D2F7"/>
    <w:rsid w:val="006B3A26"/>
  </w:style>
  <w:style w:type="paragraph" w:customStyle="1" w:styleId="E660AF4CECC049FBA11B273A851419BD">
    <w:name w:val="E660AF4CECC049FBA11B273A851419BD"/>
    <w:rsid w:val="006B3A26"/>
  </w:style>
  <w:style w:type="paragraph" w:customStyle="1" w:styleId="31BF19FAFD834556B54F4B61A056F834">
    <w:name w:val="31BF19FAFD834556B54F4B61A056F834"/>
    <w:rsid w:val="006B3A26"/>
  </w:style>
  <w:style w:type="paragraph" w:customStyle="1" w:styleId="3E50CE8CF2C24BA6B13A84C61A3B923C">
    <w:name w:val="3E50CE8CF2C24BA6B13A84C61A3B923C"/>
    <w:rsid w:val="006B3A26"/>
  </w:style>
  <w:style w:type="paragraph" w:customStyle="1" w:styleId="B5A0D538C2DA4CCAB6F5A1645039D3C9">
    <w:name w:val="B5A0D538C2DA4CCAB6F5A1645039D3C9"/>
    <w:rsid w:val="006B3A26"/>
  </w:style>
  <w:style w:type="paragraph" w:customStyle="1" w:styleId="014828A2AA87411D99EF53AE8770792B">
    <w:name w:val="014828A2AA87411D99EF53AE8770792B"/>
    <w:rsid w:val="006B3A26"/>
  </w:style>
  <w:style w:type="paragraph" w:customStyle="1" w:styleId="9E62A6AFE12A4FCA87FCFFD88096B8D3">
    <w:name w:val="9E62A6AFE12A4FCA87FCFFD88096B8D3"/>
    <w:rsid w:val="006B3A26"/>
  </w:style>
  <w:style w:type="paragraph" w:customStyle="1" w:styleId="E6A2B918D2304ABD9539E5704D0FB677">
    <w:name w:val="E6A2B918D2304ABD9539E5704D0FB677"/>
    <w:rsid w:val="006B3A26"/>
  </w:style>
  <w:style w:type="paragraph" w:customStyle="1" w:styleId="7CD4530B98444688B942E5180E2D50FA">
    <w:name w:val="7CD4530B98444688B942E5180E2D50FA"/>
    <w:rsid w:val="006B3A26"/>
  </w:style>
  <w:style w:type="paragraph" w:customStyle="1" w:styleId="238A6E5B6A2B4769831AF35B6C5CE585">
    <w:name w:val="238A6E5B6A2B4769831AF35B6C5CE585"/>
    <w:rsid w:val="006B3A26"/>
  </w:style>
  <w:style w:type="paragraph" w:customStyle="1" w:styleId="B742741C929F42FC8316BD636C0E53EB">
    <w:name w:val="B742741C929F42FC8316BD636C0E53EB"/>
    <w:rsid w:val="006B3A26"/>
  </w:style>
  <w:style w:type="paragraph" w:customStyle="1" w:styleId="F452E78623CB4E2786165017700DDBC8">
    <w:name w:val="F452E78623CB4E2786165017700DDBC8"/>
    <w:rsid w:val="006B3A26"/>
  </w:style>
  <w:style w:type="paragraph" w:customStyle="1" w:styleId="DBE0B872D2304C9C8D135955A3C3C757">
    <w:name w:val="DBE0B872D2304C9C8D135955A3C3C757"/>
    <w:rsid w:val="006B3A26"/>
  </w:style>
  <w:style w:type="paragraph" w:customStyle="1" w:styleId="14BE1D70D0DC4C6E8F9A33E7611E2F81">
    <w:name w:val="14BE1D70D0DC4C6E8F9A33E7611E2F81"/>
    <w:rsid w:val="006B3A26"/>
  </w:style>
  <w:style w:type="paragraph" w:customStyle="1" w:styleId="C0B3894765BB4E229A9738A045C06BD9">
    <w:name w:val="C0B3894765BB4E229A9738A045C06BD9"/>
    <w:rsid w:val="006B3A26"/>
  </w:style>
  <w:style w:type="paragraph" w:customStyle="1" w:styleId="5950B73779C04713AA8BAA69FA352D21">
    <w:name w:val="5950B73779C04713AA8BAA69FA352D21"/>
    <w:rsid w:val="006B3A26"/>
  </w:style>
  <w:style w:type="paragraph" w:customStyle="1" w:styleId="D572F0FA89804DF7BAEB667D977E7D10">
    <w:name w:val="D572F0FA89804DF7BAEB667D977E7D10"/>
    <w:rsid w:val="006B3A26"/>
  </w:style>
  <w:style w:type="paragraph" w:customStyle="1" w:styleId="F043F8BB8551439A964A2F49A8C7CC4C">
    <w:name w:val="F043F8BB8551439A964A2F49A8C7CC4C"/>
    <w:rsid w:val="006B3A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15E2-5752-42AD-9097-1DEC36D6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11-08-26T11:50:00Z</cp:lastPrinted>
  <dcterms:created xsi:type="dcterms:W3CDTF">2020-10-06T09:12:00Z</dcterms:created>
  <dcterms:modified xsi:type="dcterms:W3CDTF">2020-10-06T09:12:00Z</dcterms:modified>
</cp:coreProperties>
</file>